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4" w:rsidRDefault="007833AA" w:rsidP="00A44A5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5E13F6" w:rsidP="00A44A54">
      <w:pPr>
        <w:pStyle w:val="2"/>
      </w:pPr>
      <w:r>
        <w:t>Глава а</w:t>
      </w:r>
      <w:r w:rsidR="00A44A54">
        <w:t>дминистраци</w:t>
      </w:r>
      <w:r>
        <w:t>и</w:t>
      </w:r>
      <w:r w:rsidR="00A44A54">
        <w:t xml:space="preserve"> Первомайского района города Пензы</w:t>
      </w:r>
    </w:p>
    <w:p w:rsidR="00A44A54" w:rsidRDefault="00A44A54" w:rsidP="00A44A54">
      <w:pPr>
        <w:jc w:val="center"/>
      </w:pPr>
    </w:p>
    <w:p w:rsidR="00A44A54" w:rsidRDefault="00A44A54" w:rsidP="00A44A54">
      <w:pPr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A44A54" w:rsidRDefault="00A44A54" w:rsidP="00A44A54">
      <w:pPr>
        <w:jc w:val="center"/>
        <w:rPr>
          <w:b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44A54" w:rsidTr="00F34558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44A54" w:rsidRDefault="003F7A9F" w:rsidP="00372047">
            <w:pPr>
              <w:spacing w:before="120"/>
              <w:jc w:val="center"/>
            </w:pPr>
            <w:r>
              <w:t>17.03.2015</w:t>
            </w:r>
          </w:p>
        </w:tc>
        <w:tc>
          <w:tcPr>
            <w:tcW w:w="535" w:type="dxa"/>
          </w:tcPr>
          <w:p w:rsidR="00A44A54" w:rsidRDefault="00A44A54" w:rsidP="00F34558">
            <w:pPr>
              <w:spacing w:before="120"/>
              <w:jc w:val="center"/>
            </w:pPr>
            <w:r>
              <w:t xml:space="preserve"> №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A44A54" w:rsidRDefault="003F7A9F" w:rsidP="00F34558">
            <w:pPr>
              <w:spacing w:before="120"/>
              <w:jc w:val="center"/>
            </w:pPr>
            <w:r>
              <w:t>178-р</w:t>
            </w:r>
          </w:p>
        </w:tc>
      </w:tr>
    </w:tbl>
    <w:p w:rsidR="00A44A54" w:rsidRDefault="00A44A54" w:rsidP="00A44A54">
      <w:pPr>
        <w:pStyle w:val="1"/>
        <w:rPr>
          <w:rFonts w:ascii="Times New Roman" w:hAnsi="Times New Roman"/>
        </w:rPr>
      </w:pPr>
    </w:p>
    <w:p w:rsidR="00A309C3" w:rsidRDefault="00A309C3" w:rsidP="00A309C3">
      <w:pPr>
        <w:jc w:val="center"/>
        <w:rPr>
          <w:b/>
          <w:sz w:val="28"/>
          <w:szCs w:val="28"/>
        </w:rPr>
      </w:pPr>
    </w:p>
    <w:p w:rsidR="00A309C3" w:rsidRDefault="00A309C3" w:rsidP="00A309C3">
      <w:pPr>
        <w:jc w:val="center"/>
        <w:rPr>
          <w:b/>
          <w:sz w:val="28"/>
          <w:szCs w:val="28"/>
        </w:rPr>
      </w:pPr>
    </w:p>
    <w:p w:rsidR="00A309C3" w:rsidRPr="00A309C3" w:rsidRDefault="00A309C3" w:rsidP="001C0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7E7E84">
        <w:rPr>
          <w:b/>
          <w:sz w:val="28"/>
          <w:szCs w:val="28"/>
        </w:rPr>
        <w:t>комиссии</w:t>
      </w:r>
      <w:r w:rsidRPr="00A309C3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>исчислению</w:t>
      </w:r>
      <w:r w:rsidRPr="00A309C3">
        <w:rPr>
          <w:b/>
          <w:sz w:val="28"/>
          <w:szCs w:val="28"/>
        </w:rPr>
        <w:t xml:space="preserve"> стажа муниципальной службы</w:t>
      </w:r>
    </w:p>
    <w:p w:rsidR="003D456D" w:rsidRPr="00A309C3" w:rsidRDefault="00A309C3" w:rsidP="001C0E75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A309C3">
        <w:rPr>
          <w:rFonts w:ascii="Times New Roman" w:hAnsi="Times New Roman"/>
          <w:b/>
          <w:sz w:val="28"/>
          <w:szCs w:val="28"/>
        </w:rPr>
        <w:t>и трудового стажа в администрации Первомайского района города Пензы</w:t>
      </w:r>
    </w:p>
    <w:p w:rsidR="00D46B22" w:rsidRPr="00D46B22" w:rsidRDefault="00D46B22" w:rsidP="00D46B2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46B22" w:rsidRDefault="00AD7AEE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оответствии с Федеральным законом от 02.03.2007 № 25-ФЗ «О муниципальной службе в Российской Федерации»,</w:t>
      </w:r>
      <w:r w:rsidR="00D46B22" w:rsidRPr="00D46B22">
        <w:rPr>
          <w:iCs/>
          <w:sz w:val="28"/>
          <w:szCs w:val="28"/>
        </w:rPr>
        <w:t xml:space="preserve"> </w:t>
      </w:r>
      <w:hyperlink r:id="rId9" w:history="1">
        <w:r>
          <w:rPr>
            <w:rStyle w:val="ab"/>
            <w:iCs/>
            <w:color w:val="auto"/>
            <w:sz w:val="28"/>
            <w:szCs w:val="28"/>
            <w:u w:val="none"/>
          </w:rPr>
          <w:t>З</w:t>
        </w:r>
        <w:r w:rsidR="00D46B22" w:rsidRPr="007833AA">
          <w:rPr>
            <w:rStyle w:val="ab"/>
            <w:iCs/>
            <w:color w:val="auto"/>
            <w:sz w:val="28"/>
            <w:szCs w:val="28"/>
            <w:u w:val="none"/>
          </w:rPr>
          <w:t>акон</w:t>
        </w:r>
      </w:hyperlink>
      <w:r>
        <w:rPr>
          <w:sz w:val="28"/>
          <w:szCs w:val="28"/>
        </w:rPr>
        <w:t>ом</w:t>
      </w:r>
      <w:r w:rsidR="00D46B22" w:rsidRPr="007833AA">
        <w:rPr>
          <w:iCs/>
          <w:sz w:val="28"/>
          <w:szCs w:val="28"/>
        </w:rPr>
        <w:t xml:space="preserve"> Пен</w:t>
      </w:r>
      <w:r w:rsidR="00D46B22" w:rsidRPr="00D46B22">
        <w:rPr>
          <w:iCs/>
          <w:sz w:val="28"/>
          <w:szCs w:val="28"/>
        </w:rPr>
        <w:t xml:space="preserve">зенской области от 20.02.2008 № 1452-ЗПО «Об исчислении стажа муниципальной службы», </w:t>
      </w:r>
    </w:p>
    <w:p w:rsidR="007833AA" w:rsidRPr="007833AA" w:rsidRDefault="007833AA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center"/>
        <w:rPr>
          <w:b/>
          <w:iCs/>
          <w:sz w:val="28"/>
          <w:szCs w:val="28"/>
        </w:rPr>
      </w:pPr>
      <w:r w:rsidRPr="00D46B22">
        <w:rPr>
          <w:b/>
          <w:iCs/>
          <w:sz w:val="28"/>
          <w:szCs w:val="28"/>
        </w:rPr>
        <w:t>приказыва</w:t>
      </w:r>
      <w:r>
        <w:rPr>
          <w:b/>
          <w:iCs/>
          <w:sz w:val="28"/>
          <w:szCs w:val="28"/>
        </w:rPr>
        <w:t>ю</w:t>
      </w:r>
      <w:r w:rsidRPr="00D46B22">
        <w:rPr>
          <w:b/>
          <w:iCs/>
          <w:sz w:val="28"/>
          <w:szCs w:val="28"/>
        </w:rPr>
        <w:t>:</w:t>
      </w:r>
    </w:p>
    <w:p w:rsidR="00D46B22" w:rsidRPr="00D46B22" w:rsidRDefault="00D46B22" w:rsidP="00D46B22">
      <w:pPr>
        <w:autoSpaceDE w:val="0"/>
        <w:autoSpaceDN w:val="0"/>
        <w:adjustRightInd w:val="0"/>
        <w:ind w:firstLine="708"/>
        <w:rPr>
          <w:iCs/>
          <w:sz w:val="28"/>
          <w:szCs w:val="28"/>
        </w:rPr>
      </w:pPr>
    </w:p>
    <w:p w:rsidR="00A309C3" w:rsidRDefault="00AD7AEE" w:rsidP="00783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1</w:t>
      </w:r>
      <w:r w:rsidR="00A309C3">
        <w:rPr>
          <w:iCs/>
          <w:sz w:val="28"/>
          <w:szCs w:val="28"/>
        </w:rPr>
        <w:t>.</w:t>
      </w:r>
      <w:r w:rsidR="007833AA">
        <w:rPr>
          <w:iCs/>
          <w:sz w:val="28"/>
          <w:szCs w:val="28"/>
        </w:rPr>
        <w:t xml:space="preserve"> </w:t>
      </w:r>
      <w:r w:rsidR="00A309C3">
        <w:rPr>
          <w:iCs/>
          <w:sz w:val="28"/>
          <w:szCs w:val="28"/>
        </w:rPr>
        <w:t xml:space="preserve">Утвердить состав </w:t>
      </w:r>
      <w:r w:rsidR="007E7E84">
        <w:rPr>
          <w:iCs/>
          <w:sz w:val="28"/>
          <w:szCs w:val="28"/>
        </w:rPr>
        <w:t>к</w:t>
      </w:r>
      <w:r w:rsidR="00A309C3">
        <w:rPr>
          <w:iCs/>
          <w:sz w:val="28"/>
          <w:szCs w:val="28"/>
        </w:rPr>
        <w:t>омисси</w:t>
      </w:r>
      <w:r w:rsidR="007E7E84">
        <w:rPr>
          <w:iCs/>
          <w:sz w:val="28"/>
          <w:szCs w:val="28"/>
        </w:rPr>
        <w:t>и</w:t>
      </w:r>
      <w:r w:rsidR="00A309C3" w:rsidRPr="00A309C3">
        <w:rPr>
          <w:sz w:val="28"/>
          <w:szCs w:val="28"/>
        </w:rPr>
        <w:t xml:space="preserve"> по исчислению стажа муниципальной службы и трудового стажа в администрации Первомайского района города Пензы</w:t>
      </w:r>
      <w:r w:rsidR="00A309C3">
        <w:rPr>
          <w:sz w:val="28"/>
          <w:szCs w:val="28"/>
        </w:rPr>
        <w:t xml:space="preserve"> </w:t>
      </w:r>
      <w:r w:rsidR="001C0E75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1C0E75">
        <w:rPr>
          <w:sz w:val="28"/>
          <w:szCs w:val="28"/>
        </w:rPr>
        <w:t>риложению</w:t>
      </w:r>
      <w:r w:rsidR="000C5203">
        <w:rPr>
          <w:sz w:val="28"/>
          <w:szCs w:val="28"/>
        </w:rPr>
        <w:t xml:space="preserve"> </w:t>
      </w:r>
      <w:r w:rsidR="001C0E75">
        <w:rPr>
          <w:sz w:val="28"/>
          <w:szCs w:val="28"/>
        </w:rPr>
        <w:t>1.</w:t>
      </w:r>
    </w:p>
    <w:p w:rsidR="007833AA" w:rsidRDefault="00AD7AEE" w:rsidP="007833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1736E7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46B22" w:rsidRPr="00D46B22">
        <w:rPr>
          <w:iCs/>
          <w:sz w:val="28"/>
          <w:szCs w:val="28"/>
        </w:rPr>
        <w:t xml:space="preserve">Утвердить </w:t>
      </w:r>
      <w:hyperlink r:id="rId10" w:anchor="Par77" w:history="1">
        <w:r w:rsidR="00D46B22" w:rsidRPr="007833AA">
          <w:rPr>
            <w:rStyle w:val="ab"/>
            <w:iCs/>
            <w:color w:val="auto"/>
            <w:sz w:val="28"/>
            <w:szCs w:val="28"/>
            <w:u w:val="none"/>
          </w:rPr>
          <w:t>Положение</w:t>
        </w:r>
      </w:hyperlink>
      <w:r w:rsidR="00D46B22" w:rsidRPr="007833AA">
        <w:rPr>
          <w:iCs/>
          <w:sz w:val="28"/>
          <w:szCs w:val="28"/>
        </w:rPr>
        <w:t xml:space="preserve"> о</w:t>
      </w:r>
      <w:r w:rsidR="00D46B22" w:rsidRPr="00D46B22">
        <w:rPr>
          <w:iCs/>
          <w:sz w:val="28"/>
          <w:szCs w:val="28"/>
        </w:rPr>
        <w:t xml:space="preserve"> </w:t>
      </w:r>
      <w:r w:rsidR="007E7E84">
        <w:rPr>
          <w:bCs/>
          <w:sz w:val="28"/>
          <w:szCs w:val="28"/>
        </w:rPr>
        <w:t>комиссии</w:t>
      </w:r>
      <w:r w:rsidR="00D46B22" w:rsidRPr="00D46B22">
        <w:rPr>
          <w:bCs/>
          <w:sz w:val="28"/>
          <w:szCs w:val="28"/>
        </w:rPr>
        <w:t xml:space="preserve"> по исчислению стажа </w:t>
      </w:r>
      <w:r w:rsidR="007833AA" w:rsidRPr="007833AA">
        <w:rPr>
          <w:bCs/>
          <w:sz w:val="28"/>
          <w:szCs w:val="28"/>
        </w:rPr>
        <w:t>муниципальной службы и трудового стажа в администрации Первомайского района города Пензы</w:t>
      </w:r>
      <w:r w:rsidR="007833AA" w:rsidRPr="00D46B22">
        <w:rPr>
          <w:sz w:val="28"/>
          <w:szCs w:val="28"/>
        </w:rPr>
        <w:t xml:space="preserve"> </w:t>
      </w:r>
      <w:r w:rsidR="003D47EB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>П</w:t>
      </w:r>
      <w:r w:rsidR="003D47EB">
        <w:rPr>
          <w:sz w:val="28"/>
          <w:szCs w:val="28"/>
        </w:rPr>
        <w:t>риложению</w:t>
      </w:r>
      <w:r w:rsidR="001C0E75">
        <w:rPr>
          <w:sz w:val="28"/>
          <w:szCs w:val="28"/>
        </w:rPr>
        <w:t xml:space="preserve"> 2</w:t>
      </w:r>
      <w:r w:rsidR="00D46B22" w:rsidRPr="00D46B22">
        <w:rPr>
          <w:sz w:val="28"/>
          <w:szCs w:val="28"/>
        </w:rPr>
        <w:t>.</w:t>
      </w:r>
    </w:p>
    <w:p w:rsidR="001C0E75" w:rsidRPr="007D7745" w:rsidRDefault="00AD7AEE" w:rsidP="001736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0E75">
        <w:rPr>
          <w:sz w:val="28"/>
          <w:szCs w:val="28"/>
        </w:rPr>
        <w:t>.</w:t>
      </w:r>
      <w:r w:rsidR="001C0E75" w:rsidRPr="001C0E75">
        <w:rPr>
          <w:sz w:val="28"/>
          <w:szCs w:val="28"/>
        </w:rPr>
        <w:t xml:space="preserve"> </w:t>
      </w:r>
      <w:r w:rsidR="001C0E75">
        <w:rPr>
          <w:sz w:val="28"/>
          <w:szCs w:val="28"/>
        </w:rPr>
        <w:t>Приказ</w:t>
      </w:r>
      <w:r w:rsidR="001C0E75" w:rsidRPr="00895002">
        <w:rPr>
          <w:sz w:val="28"/>
          <w:szCs w:val="28"/>
        </w:rPr>
        <w:t xml:space="preserve"> главы администрации Первомайского района города Пензы от </w:t>
      </w:r>
      <w:r w:rsidR="00BE03F7">
        <w:rPr>
          <w:sz w:val="28"/>
          <w:szCs w:val="28"/>
        </w:rPr>
        <w:t>17.11.2014 г. № 119</w:t>
      </w:r>
      <w:r w:rsidR="001C0E75" w:rsidRPr="00895002">
        <w:rPr>
          <w:sz w:val="28"/>
          <w:szCs w:val="28"/>
        </w:rPr>
        <w:t>-к «</w:t>
      </w:r>
      <w:r w:rsidR="007D7745" w:rsidRPr="007D7745">
        <w:rPr>
          <w:sz w:val="28"/>
          <w:szCs w:val="28"/>
        </w:rPr>
        <w:t xml:space="preserve">О </w:t>
      </w:r>
      <w:r w:rsidR="007E7E84">
        <w:rPr>
          <w:sz w:val="28"/>
          <w:szCs w:val="28"/>
        </w:rPr>
        <w:t>комиссии</w:t>
      </w:r>
      <w:r w:rsidR="007D7745" w:rsidRPr="007D7745">
        <w:rPr>
          <w:sz w:val="28"/>
          <w:szCs w:val="28"/>
        </w:rPr>
        <w:t xml:space="preserve"> по установлению стажа муниципальной службы и трудового стажа в администрации Первомайского района города Пензы</w:t>
      </w:r>
      <w:r w:rsidR="001C0E75" w:rsidRPr="00895002">
        <w:rPr>
          <w:sz w:val="28"/>
          <w:szCs w:val="28"/>
        </w:rPr>
        <w:t>»</w:t>
      </w:r>
      <w:r w:rsidR="001C0E75">
        <w:rPr>
          <w:sz w:val="28"/>
          <w:szCs w:val="28"/>
        </w:rPr>
        <w:t xml:space="preserve"> признать утратившим</w:t>
      </w:r>
      <w:r w:rsidR="001C0E75" w:rsidRPr="00895002">
        <w:rPr>
          <w:sz w:val="28"/>
          <w:szCs w:val="28"/>
        </w:rPr>
        <w:t xml:space="preserve"> силу</w:t>
      </w:r>
      <w:r w:rsidR="007D7745">
        <w:rPr>
          <w:sz w:val="28"/>
          <w:szCs w:val="28"/>
        </w:rPr>
        <w:t>.</w:t>
      </w:r>
    </w:p>
    <w:p w:rsidR="007833AA" w:rsidRPr="00AF2B1D" w:rsidRDefault="00AD7AEE" w:rsidP="007833AA">
      <w:pPr>
        <w:pStyle w:val="1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D7745">
        <w:rPr>
          <w:rFonts w:ascii="Times New Roman" w:hAnsi="Times New Roman"/>
          <w:sz w:val="28"/>
          <w:szCs w:val="28"/>
        </w:rPr>
        <w:t xml:space="preserve">. </w:t>
      </w:r>
      <w:r w:rsidR="007833AA" w:rsidRPr="00A44A54">
        <w:rPr>
          <w:rFonts w:ascii="Times New Roman" w:hAnsi="Times New Roman"/>
          <w:sz w:val="28"/>
          <w:szCs w:val="28"/>
        </w:rPr>
        <w:t xml:space="preserve">Контроль за исполнением настоящего приказа </w:t>
      </w:r>
      <w:r w:rsidR="00AF2B1D">
        <w:rPr>
          <w:rFonts w:ascii="Times New Roman" w:hAnsi="Times New Roman"/>
          <w:sz w:val="28"/>
          <w:szCs w:val="28"/>
        </w:rPr>
        <w:t>оставляю за собой.</w:t>
      </w:r>
    </w:p>
    <w:p w:rsidR="007833AA" w:rsidRDefault="007833AA" w:rsidP="007833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33AA" w:rsidRDefault="007833AA" w:rsidP="007833AA">
      <w:pPr>
        <w:pStyle w:val="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833AA" w:rsidRDefault="007833AA" w:rsidP="007833A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833AA" w:rsidRDefault="007833AA" w:rsidP="007833AA">
      <w:pPr>
        <w:pStyle w:val="1"/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Л.Г. Белякова</w:t>
      </w:r>
    </w:p>
    <w:p w:rsidR="00D46B22" w:rsidRDefault="00D46B22" w:rsidP="00D46B22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3A0577" w:rsidRDefault="003A0577" w:rsidP="00D46B22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F2B1D" w:rsidRDefault="00AF2B1D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D7AEE" w:rsidRDefault="00AD7AEE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D7AEE" w:rsidRDefault="00AD7AEE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D7AEE" w:rsidRDefault="00AD7AEE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AD7AEE" w:rsidRDefault="00AD7AEE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ind w:firstLine="567"/>
        <w:jc w:val="both"/>
        <w:rPr>
          <w:sz w:val="28"/>
          <w:szCs w:val="28"/>
        </w:rPr>
      </w:pPr>
    </w:p>
    <w:p w:rsidR="001C0E75" w:rsidRPr="00AD7AEE" w:rsidRDefault="001C0E75" w:rsidP="00AD7AEE">
      <w:pPr>
        <w:pStyle w:val="ConsPlusTitle"/>
        <w:widowControl/>
        <w:ind w:left="5103"/>
        <w:jc w:val="both"/>
        <w:rPr>
          <w:b w:val="0"/>
        </w:rPr>
      </w:pPr>
      <w:r w:rsidRPr="00AD7AEE">
        <w:rPr>
          <w:b w:val="0"/>
        </w:rPr>
        <w:lastRenderedPageBreak/>
        <w:t>Приложение</w:t>
      </w:r>
      <w:r w:rsidR="00CD7FC6" w:rsidRPr="00AD7AEE">
        <w:rPr>
          <w:b w:val="0"/>
        </w:rPr>
        <w:t xml:space="preserve"> </w:t>
      </w:r>
      <w:r w:rsidRPr="00AD7AEE">
        <w:rPr>
          <w:b w:val="0"/>
        </w:rPr>
        <w:t>1</w:t>
      </w:r>
      <w:r w:rsidR="00AD7AEE">
        <w:rPr>
          <w:b w:val="0"/>
        </w:rPr>
        <w:t xml:space="preserve"> </w:t>
      </w:r>
      <w:r w:rsidRPr="00AD7AEE">
        <w:rPr>
          <w:b w:val="0"/>
        </w:rPr>
        <w:t xml:space="preserve">к приказу главы администрации Первомайского района </w:t>
      </w:r>
    </w:p>
    <w:p w:rsidR="001C0E75" w:rsidRPr="00AD7AEE" w:rsidRDefault="001C0E75" w:rsidP="00AD7AEE">
      <w:pPr>
        <w:pStyle w:val="ConsPlusTitle"/>
        <w:widowControl/>
        <w:ind w:left="5103"/>
        <w:jc w:val="both"/>
        <w:rPr>
          <w:b w:val="0"/>
        </w:rPr>
      </w:pPr>
      <w:r w:rsidRPr="00AD7AEE">
        <w:rPr>
          <w:b w:val="0"/>
        </w:rPr>
        <w:t>города Пензы</w:t>
      </w:r>
      <w:r w:rsidR="00AD7AEE" w:rsidRPr="00AD7AEE">
        <w:rPr>
          <w:b w:val="0"/>
        </w:rPr>
        <w:t xml:space="preserve"> </w:t>
      </w:r>
      <w:r w:rsidRPr="00AD7AEE">
        <w:rPr>
          <w:b w:val="0"/>
        </w:rPr>
        <w:t>от</w:t>
      </w:r>
      <w:r w:rsidR="00AD7AEE">
        <w:rPr>
          <w:b w:val="0"/>
        </w:rPr>
        <w:t xml:space="preserve"> </w:t>
      </w:r>
      <w:r w:rsidRPr="00AD7AEE">
        <w:rPr>
          <w:b w:val="0"/>
        </w:rPr>
        <w:t>____________ №</w:t>
      </w:r>
      <w:r w:rsidR="00AD7AEE">
        <w:rPr>
          <w:b w:val="0"/>
        </w:rPr>
        <w:t xml:space="preserve"> </w:t>
      </w:r>
      <w:r w:rsidRPr="00AD7AEE">
        <w:rPr>
          <w:b w:val="0"/>
        </w:rPr>
        <w:t>_______</w:t>
      </w:r>
    </w:p>
    <w:p w:rsidR="003A0577" w:rsidRPr="00AD7AEE" w:rsidRDefault="003A0577" w:rsidP="003A0577">
      <w:pPr>
        <w:ind w:firstLine="567"/>
        <w:jc w:val="both"/>
      </w:pPr>
    </w:p>
    <w:p w:rsidR="003A0577" w:rsidRDefault="003A0577" w:rsidP="003A0577">
      <w:pPr>
        <w:ind w:firstLine="567"/>
        <w:jc w:val="both"/>
        <w:rPr>
          <w:sz w:val="28"/>
          <w:szCs w:val="28"/>
        </w:rPr>
      </w:pPr>
    </w:p>
    <w:p w:rsidR="001C0E75" w:rsidRPr="001C0E75" w:rsidRDefault="001C0E75" w:rsidP="001C0E75">
      <w:pPr>
        <w:ind w:firstLine="567"/>
        <w:jc w:val="center"/>
        <w:rPr>
          <w:b/>
          <w:sz w:val="28"/>
          <w:szCs w:val="28"/>
        </w:rPr>
      </w:pPr>
      <w:r w:rsidRPr="001C0E75">
        <w:rPr>
          <w:b/>
          <w:sz w:val="28"/>
          <w:szCs w:val="28"/>
        </w:rPr>
        <w:t>СОСТАВ</w:t>
      </w:r>
    </w:p>
    <w:p w:rsidR="001C0E75" w:rsidRDefault="007E7E84" w:rsidP="001C0E75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</w:t>
      </w:r>
      <w:r w:rsidR="003A0577" w:rsidRPr="001C0E75">
        <w:rPr>
          <w:b/>
          <w:sz w:val="28"/>
          <w:szCs w:val="28"/>
        </w:rPr>
        <w:t xml:space="preserve"> по установлению стажа муниципальной службы и </w:t>
      </w:r>
    </w:p>
    <w:p w:rsidR="003A0577" w:rsidRPr="001C0E75" w:rsidRDefault="003A0577" w:rsidP="001C0E75">
      <w:pPr>
        <w:ind w:firstLine="142"/>
        <w:jc w:val="center"/>
        <w:rPr>
          <w:b/>
          <w:sz w:val="28"/>
          <w:szCs w:val="28"/>
        </w:rPr>
      </w:pPr>
      <w:r w:rsidRPr="001C0E75">
        <w:rPr>
          <w:b/>
          <w:sz w:val="28"/>
          <w:szCs w:val="28"/>
        </w:rPr>
        <w:t>трудового стажа в администрации Первомайского района города Пензы</w:t>
      </w:r>
    </w:p>
    <w:p w:rsidR="001C0E75" w:rsidRDefault="001C0E75" w:rsidP="001C0E75">
      <w:pPr>
        <w:ind w:firstLine="567"/>
        <w:jc w:val="center"/>
        <w:rPr>
          <w:b/>
          <w:sz w:val="28"/>
          <w:szCs w:val="28"/>
        </w:rPr>
      </w:pPr>
    </w:p>
    <w:p w:rsidR="001C0E75" w:rsidRPr="001C0E75" w:rsidRDefault="001C0E75" w:rsidP="001C0E75">
      <w:pPr>
        <w:ind w:firstLine="567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/>
      </w:tblPr>
      <w:tblGrid>
        <w:gridCol w:w="3284"/>
        <w:gridCol w:w="1360"/>
        <w:gridCol w:w="4961"/>
      </w:tblGrid>
      <w:tr w:rsidR="003A0577" w:rsidTr="00BE03F7">
        <w:trPr>
          <w:jc w:val="center"/>
        </w:trPr>
        <w:tc>
          <w:tcPr>
            <w:tcW w:w="9605" w:type="dxa"/>
            <w:gridSpan w:val="3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10"/>
                <w:szCs w:val="10"/>
              </w:rPr>
            </w:pPr>
          </w:p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  <w:r w:rsidRPr="00B652B5">
              <w:rPr>
                <w:sz w:val="28"/>
                <w:szCs w:val="28"/>
                <w:u w:val="single"/>
              </w:rPr>
              <w:t xml:space="preserve">Председатель </w:t>
            </w:r>
            <w:r w:rsidR="007E7E84">
              <w:rPr>
                <w:sz w:val="28"/>
                <w:szCs w:val="28"/>
                <w:u w:val="single"/>
              </w:rPr>
              <w:t>комиссии</w:t>
            </w:r>
          </w:p>
        </w:tc>
      </w:tr>
      <w:tr w:rsidR="003A0577" w:rsidTr="00BE03F7">
        <w:trPr>
          <w:jc w:val="center"/>
        </w:trPr>
        <w:tc>
          <w:tcPr>
            <w:tcW w:w="3284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А.А.</w:t>
            </w:r>
          </w:p>
        </w:tc>
        <w:tc>
          <w:tcPr>
            <w:tcW w:w="1360" w:type="dxa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заместитель главы администрации</w:t>
            </w:r>
          </w:p>
        </w:tc>
      </w:tr>
      <w:tr w:rsidR="003A0577" w:rsidTr="00BE03F7">
        <w:trPr>
          <w:jc w:val="center"/>
        </w:trPr>
        <w:tc>
          <w:tcPr>
            <w:tcW w:w="9605" w:type="dxa"/>
            <w:gridSpan w:val="3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12"/>
                <w:szCs w:val="12"/>
              </w:rPr>
            </w:pPr>
          </w:p>
          <w:p w:rsidR="001C0E75" w:rsidRDefault="001C0E75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</w:p>
          <w:p w:rsidR="003A0577" w:rsidRPr="00AC09AD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  <w:r w:rsidRPr="00B652B5">
              <w:rPr>
                <w:sz w:val="28"/>
                <w:szCs w:val="28"/>
                <w:u w:val="single"/>
              </w:rPr>
              <w:t xml:space="preserve">Заместитель председателя </w:t>
            </w:r>
            <w:r w:rsidR="007E7E84">
              <w:rPr>
                <w:sz w:val="28"/>
                <w:szCs w:val="28"/>
                <w:u w:val="single"/>
              </w:rPr>
              <w:t>комиссии</w:t>
            </w:r>
          </w:p>
        </w:tc>
      </w:tr>
      <w:tr w:rsidR="003A0577" w:rsidTr="00BE03F7">
        <w:trPr>
          <w:trHeight w:val="1948"/>
          <w:jc w:val="center"/>
        </w:trPr>
        <w:tc>
          <w:tcPr>
            <w:tcW w:w="3284" w:type="dxa"/>
          </w:tcPr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Колодкина В.В.</w:t>
            </w:r>
          </w:p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</w:p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  <w:r w:rsidRPr="005347C5">
              <w:rPr>
                <w:sz w:val="28"/>
                <w:szCs w:val="28"/>
                <w:u w:val="single"/>
              </w:rPr>
              <w:t xml:space="preserve">Секретарь </w:t>
            </w:r>
            <w:r w:rsidR="007E7E84">
              <w:rPr>
                <w:sz w:val="28"/>
                <w:szCs w:val="28"/>
                <w:u w:val="single"/>
              </w:rPr>
              <w:t>комиссии</w:t>
            </w:r>
          </w:p>
          <w:p w:rsidR="003A0577" w:rsidRPr="005347C5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  <w:r w:rsidRPr="00B652B5">
              <w:rPr>
                <w:sz w:val="28"/>
                <w:szCs w:val="28"/>
              </w:rPr>
              <w:t>Марочкина Е.Б.</w:t>
            </w:r>
          </w:p>
        </w:tc>
        <w:tc>
          <w:tcPr>
            <w:tcW w:w="1360" w:type="dxa"/>
          </w:tcPr>
          <w:p w:rsidR="003A0577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–</w:t>
            </w:r>
          </w:p>
          <w:p w:rsidR="003A0577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  <w:p w:rsidR="003A0577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  <w:p w:rsidR="003A0577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</w:p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</w:p>
        </w:tc>
        <w:tc>
          <w:tcPr>
            <w:tcW w:w="4961" w:type="dxa"/>
          </w:tcPr>
          <w:p w:rsidR="003A0577" w:rsidRDefault="003A0577" w:rsidP="00BE03F7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начальник отдела делопроизводства и хозяйственного обеспечения</w:t>
            </w:r>
          </w:p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  <w:p w:rsidR="003A0577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</w:p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 xml:space="preserve">главный специалист отдела </w:t>
            </w:r>
          </w:p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 xml:space="preserve">социально-экономического развития </w:t>
            </w:r>
          </w:p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территории района</w:t>
            </w:r>
          </w:p>
          <w:p w:rsidR="003A0577" w:rsidRPr="00B652B5" w:rsidRDefault="003A0577" w:rsidP="00BE03F7">
            <w:pPr>
              <w:tabs>
                <w:tab w:val="left" w:pos="5812"/>
              </w:tabs>
              <w:jc w:val="both"/>
              <w:rPr>
                <w:sz w:val="28"/>
                <w:szCs w:val="28"/>
              </w:rPr>
            </w:pPr>
          </w:p>
        </w:tc>
      </w:tr>
      <w:tr w:rsidR="003A0577" w:rsidTr="00BE03F7">
        <w:trPr>
          <w:jc w:val="center"/>
        </w:trPr>
        <w:tc>
          <w:tcPr>
            <w:tcW w:w="9605" w:type="dxa"/>
            <w:gridSpan w:val="3"/>
          </w:tcPr>
          <w:p w:rsidR="003A0577" w:rsidRPr="000E7027" w:rsidRDefault="003A0577" w:rsidP="00BE03F7">
            <w:pPr>
              <w:tabs>
                <w:tab w:val="left" w:pos="5812"/>
              </w:tabs>
              <w:rPr>
                <w:sz w:val="28"/>
                <w:szCs w:val="28"/>
                <w:u w:val="single"/>
              </w:rPr>
            </w:pPr>
            <w:r w:rsidRPr="00B652B5">
              <w:rPr>
                <w:sz w:val="28"/>
                <w:szCs w:val="28"/>
                <w:u w:val="single"/>
              </w:rPr>
              <w:t xml:space="preserve">Члены </w:t>
            </w:r>
            <w:r w:rsidR="007E7E84">
              <w:rPr>
                <w:sz w:val="28"/>
                <w:szCs w:val="28"/>
                <w:u w:val="single"/>
              </w:rPr>
              <w:t>комиссии</w:t>
            </w:r>
            <w:r w:rsidRPr="00B652B5">
              <w:rPr>
                <w:sz w:val="28"/>
                <w:szCs w:val="28"/>
                <w:u w:val="single"/>
              </w:rPr>
              <w:t>:</w:t>
            </w:r>
          </w:p>
        </w:tc>
      </w:tr>
      <w:tr w:rsidR="003A0577" w:rsidTr="00BE03F7">
        <w:trPr>
          <w:jc w:val="center"/>
        </w:trPr>
        <w:tc>
          <w:tcPr>
            <w:tcW w:w="3284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мичева Г.В.</w:t>
            </w:r>
          </w:p>
        </w:tc>
        <w:tc>
          <w:tcPr>
            <w:tcW w:w="1360" w:type="dxa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начальник отдела финансов, учета и отчетности</w:t>
            </w:r>
          </w:p>
        </w:tc>
      </w:tr>
      <w:tr w:rsidR="003A0577" w:rsidTr="00BE03F7">
        <w:trPr>
          <w:jc w:val="center"/>
        </w:trPr>
        <w:tc>
          <w:tcPr>
            <w:tcW w:w="3284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яскина Л.Ю.</w:t>
            </w:r>
          </w:p>
        </w:tc>
        <w:tc>
          <w:tcPr>
            <w:tcW w:w="1360" w:type="dxa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органами территориального  общественного самоуправления</w:t>
            </w:r>
          </w:p>
        </w:tc>
      </w:tr>
      <w:tr w:rsidR="003A0577" w:rsidTr="00BE03F7">
        <w:trPr>
          <w:jc w:val="center"/>
        </w:trPr>
        <w:tc>
          <w:tcPr>
            <w:tcW w:w="3284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адьева С.А.</w:t>
            </w:r>
          </w:p>
        </w:tc>
        <w:tc>
          <w:tcPr>
            <w:tcW w:w="1360" w:type="dxa"/>
          </w:tcPr>
          <w:p w:rsidR="003A0577" w:rsidRPr="00B652B5" w:rsidRDefault="003A0577" w:rsidP="00BE03F7">
            <w:pPr>
              <w:tabs>
                <w:tab w:val="left" w:pos="5812"/>
              </w:tabs>
              <w:jc w:val="center"/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 xml:space="preserve">главный специалист отдела </w:t>
            </w:r>
          </w:p>
          <w:p w:rsidR="003A0577" w:rsidRPr="00B652B5" w:rsidRDefault="003A0577" w:rsidP="00BE03F7">
            <w:pPr>
              <w:tabs>
                <w:tab w:val="left" w:pos="5812"/>
              </w:tabs>
              <w:rPr>
                <w:sz w:val="28"/>
                <w:szCs w:val="28"/>
              </w:rPr>
            </w:pPr>
            <w:r w:rsidRPr="00B652B5">
              <w:rPr>
                <w:sz w:val="28"/>
                <w:szCs w:val="28"/>
              </w:rPr>
              <w:t>делопроизводства и хозяйственного обеспечения, председатель профкома</w:t>
            </w:r>
          </w:p>
        </w:tc>
      </w:tr>
    </w:tbl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3A0577" w:rsidRDefault="003A0577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71851" w:rsidRDefault="00871851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71851" w:rsidRDefault="00871851" w:rsidP="003A0577">
      <w:pPr>
        <w:pStyle w:val="ConsPlusTitle"/>
        <w:widowControl/>
        <w:jc w:val="right"/>
        <w:rPr>
          <w:b w:val="0"/>
          <w:sz w:val="28"/>
          <w:szCs w:val="28"/>
        </w:rPr>
      </w:pPr>
    </w:p>
    <w:p w:rsidR="00871851" w:rsidRPr="00AD7AEE" w:rsidRDefault="00871851" w:rsidP="00871851">
      <w:pPr>
        <w:pStyle w:val="ConsPlusTitle"/>
        <w:widowControl/>
        <w:ind w:left="5103"/>
        <w:jc w:val="both"/>
        <w:rPr>
          <w:b w:val="0"/>
        </w:rPr>
      </w:pPr>
      <w:r w:rsidRPr="00AD7AEE">
        <w:rPr>
          <w:b w:val="0"/>
        </w:rPr>
        <w:lastRenderedPageBreak/>
        <w:t xml:space="preserve">Приложение </w:t>
      </w:r>
      <w:r>
        <w:rPr>
          <w:b w:val="0"/>
        </w:rPr>
        <w:t xml:space="preserve">2 </w:t>
      </w:r>
      <w:r w:rsidRPr="00AD7AEE">
        <w:rPr>
          <w:b w:val="0"/>
        </w:rPr>
        <w:t xml:space="preserve">к приказу главы администрации Первомайского района </w:t>
      </w:r>
    </w:p>
    <w:p w:rsidR="00871851" w:rsidRPr="00AD7AEE" w:rsidRDefault="00871851" w:rsidP="00871851">
      <w:pPr>
        <w:pStyle w:val="ConsPlusTitle"/>
        <w:widowControl/>
        <w:ind w:left="5103"/>
        <w:jc w:val="both"/>
        <w:rPr>
          <w:b w:val="0"/>
        </w:rPr>
      </w:pPr>
      <w:r w:rsidRPr="00AD7AEE">
        <w:rPr>
          <w:b w:val="0"/>
        </w:rPr>
        <w:t>города Пензы от</w:t>
      </w:r>
      <w:r>
        <w:rPr>
          <w:b w:val="0"/>
        </w:rPr>
        <w:t xml:space="preserve"> </w:t>
      </w:r>
      <w:r w:rsidRPr="00AD7AEE">
        <w:rPr>
          <w:b w:val="0"/>
        </w:rPr>
        <w:t>____________ №</w:t>
      </w:r>
      <w:r>
        <w:rPr>
          <w:b w:val="0"/>
        </w:rPr>
        <w:t xml:space="preserve"> </w:t>
      </w:r>
      <w:r w:rsidRPr="00AD7AEE">
        <w:rPr>
          <w:b w:val="0"/>
        </w:rPr>
        <w:t>_______</w:t>
      </w:r>
    </w:p>
    <w:p w:rsidR="003A0577" w:rsidRDefault="003A0577" w:rsidP="00D46B22">
      <w:pPr>
        <w:tabs>
          <w:tab w:val="left" w:pos="6645"/>
        </w:tabs>
        <w:autoSpaceDE w:val="0"/>
        <w:autoSpaceDN w:val="0"/>
        <w:adjustRightInd w:val="0"/>
        <w:jc w:val="right"/>
        <w:rPr>
          <w:iCs/>
          <w:sz w:val="28"/>
          <w:szCs w:val="28"/>
        </w:rPr>
      </w:pPr>
    </w:p>
    <w:p w:rsidR="00D46B22" w:rsidRPr="00D46B22" w:rsidRDefault="00D46B22" w:rsidP="003A0577">
      <w:pPr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7833AA" w:rsidRDefault="007833AA" w:rsidP="007833A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Par35"/>
      <w:bookmarkStart w:id="1" w:name="Par77"/>
      <w:bookmarkEnd w:id="0"/>
      <w:bookmarkEnd w:id="1"/>
      <w:r>
        <w:rPr>
          <w:b/>
          <w:bCs/>
          <w:sz w:val="28"/>
          <w:szCs w:val="28"/>
        </w:rPr>
        <w:t xml:space="preserve">Положение о </w:t>
      </w:r>
      <w:r w:rsidR="007E7E84">
        <w:rPr>
          <w:b/>
          <w:bCs/>
          <w:sz w:val="28"/>
          <w:szCs w:val="28"/>
        </w:rPr>
        <w:t>комиссии</w:t>
      </w:r>
      <w:r w:rsidRPr="00D46B22">
        <w:rPr>
          <w:b/>
          <w:bCs/>
          <w:sz w:val="28"/>
          <w:szCs w:val="28"/>
        </w:rPr>
        <w:t xml:space="preserve"> по исчислению стажа</w:t>
      </w:r>
    </w:p>
    <w:p w:rsidR="00D46B22" w:rsidRPr="00D46B22" w:rsidRDefault="007833AA" w:rsidP="007833AA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  <w:r w:rsidRPr="00D46B22">
        <w:rPr>
          <w:b/>
          <w:bCs/>
          <w:sz w:val="28"/>
          <w:szCs w:val="28"/>
        </w:rPr>
        <w:t>муниципальной службы</w:t>
      </w:r>
      <w:r>
        <w:rPr>
          <w:b/>
          <w:bCs/>
          <w:sz w:val="28"/>
          <w:szCs w:val="28"/>
        </w:rPr>
        <w:t xml:space="preserve"> </w:t>
      </w:r>
      <w:r w:rsidRPr="00D46B22">
        <w:rPr>
          <w:b/>
          <w:bCs/>
          <w:sz w:val="28"/>
          <w:szCs w:val="28"/>
        </w:rPr>
        <w:t>и трудового стажа</w:t>
      </w:r>
      <w:r>
        <w:rPr>
          <w:b/>
          <w:bCs/>
          <w:sz w:val="28"/>
          <w:szCs w:val="28"/>
        </w:rPr>
        <w:t xml:space="preserve"> </w:t>
      </w:r>
      <w:r w:rsidRPr="00D46B2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администрации Первомайского района города Пензы</w:t>
      </w:r>
    </w:p>
    <w:p w:rsidR="007833AA" w:rsidRDefault="007833AA" w:rsidP="00D46B22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jc w:val="center"/>
        <w:outlineLvl w:val="1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>1. Общие положения</w:t>
      </w:r>
    </w:p>
    <w:p w:rsidR="00D46B22" w:rsidRPr="00D46B22" w:rsidRDefault="00D46B22" w:rsidP="00D46B2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vertAlign w:val="subscript"/>
        </w:rPr>
      </w:pPr>
      <w:r w:rsidRPr="00D46B22">
        <w:rPr>
          <w:iCs/>
          <w:sz w:val="28"/>
          <w:szCs w:val="28"/>
        </w:rPr>
        <w:t>1.1</w:t>
      </w:r>
      <w:r w:rsidRPr="00D46B22">
        <w:rPr>
          <w:sz w:val="28"/>
          <w:szCs w:val="28"/>
        </w:rPr>
        <w:t xml:space="preserve"> Настоящее Положение определяет порядок работы </w:t>
      </w:r>
      <w:r w:rsidR="007E7E84">
        <w:rPr>
          <w:bCs/>
          <w:sz w:val="28"/>
          <w:szCs w:val="28"/>
        </w:rPr>
        <w:t>комиссии</w:t>
      </w:r>
      <w:r w:rsidR="007833AA" w:rsidRPr="00D46B22">
        <w:rPr>
          <w:bCs/>
          <w:sz w:val="28"/>
          <w:szCs w:val="28"/>
        </w:rPr>
        <w:t xml:space="preserve"> по исчислению стажа </w:t>
      </w:r>
      <w:r w:rsidR="007833AA" w:rsidRPr="007833AA">
        <w:rPr>
          <w:bCs/>
          <w:sz w:val="28"/>
          <w:szCs w:val="28"/>
        </w:rPr>
        <w:t>муниципальной службы и трудового стажа в администрации Первомайского района города Пензы</w:t>
      </w:r>
      <w:r w:rsidR="007833AA" w:rsidRPr="00D46B22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 xml:space="preserve">(далее – </w:t>
      </w:r>
      <w:r w:rsidR="007E7E84">
        <w:rPr>
          <w:sz w:val="28"/>
          <w:szCs w:val="28"/>
        </w:rPr>
        <w:t>к</w:t>
      </w:r>
      <w:r w:rsidRPr="00D46B22">
        <w:rPr>
          <w:sz w:val="28"/>
          <w:szCs w:val="28"/>
        </w:rPr>
        <w:t>омиссия)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1.2. Комиссия является постоянно действующим коллегиальным органом. </w:t>
      </w:r>
    </w:p>
    <w:p w:rsidR="00D46B22" w:rsidRPr="00760F4C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1.3. В своей работе </w:t>
      </w:r>
      <w:r w:rsidR="007E7E84">
        <w:rPr>
          <w:iCs/>
          <w:sz w:val="28"/>
          <w:szCs w:val="28"/>
        </w:rPr>
        <w:t>к</w:t>
      </w:r>
      <w:r w:rsidRPr="00D46B22">
        <w:rPr>
          <w:iCs/>
          <w:sz w:val="28"/>
          <w:szCs w:val="28"/>
        </w:rPr>
        <w:t xml:space="preserve">омиссия руководствуется </w:t>
      </w:r>
      <w:hyperlink r:id="rId11" w:history="1">
        <w:r w:rsidRPr="007833AA">
          <w:rPr>
            <w:rStyle w:val="ab"/>
            <w:iCs/>
            <w:color w:val="auto"/>
            <w:sz w:val="28"/>
            <w:szCs w:val="28"/>
            <w:u w:val="none"/>
          </w:rPr>
          <w:t>Конституцией</w:t>
        </w:r>
      </w:hyperlink>
      <w:r w:rsidRPr="007833AA">
        <w:rPr>
          <w:iCs/>
          <w:sz w:val="28"/>
          <w:szCs w:val="28"/>
        </w:rPr>
        <w:t xml:space="preserve"> Российской Федерации, Федеральным </w:t>
      </w:r>
      <w:hyperlink r:id="rId12" w:history="1">
        <w:r w:rsidRPr="007833AA">
          <w:rPr>
            <w:rStyle w:val="ab"/>
            <w:iCs/>
            <w:color w:val="auto"/>
            <w:sz w:val="28"/>
            <w:szCs w:val="28"/>
            <w:u w:val="none"/>
          </w:rPr>
          <w:t>законом</w:t>
        </w:r>
      </w:hyperlink>
      <w:r w:rsidRPr="007833AA">
        <w:rPr>
          <w:iCs/>
          <w:sz w:val="28"/>
          <w:szCs w:val="28"/>
        </w:rPr>
        <w:t xml:space="preserve"> от 02.03.2007 № 25-ФЗ «О муниципальной службе в Российской Федерац</w:t>
      </w:r>
      <w:r w:rsidR="00871851">
        <w:rPr>
          <w:iCs/>
          <w:sz w:val="28"/>
          <w:szCs w:val="28"/>
        </w:rPr>
        <w:t>ии»</w:t>
      </w:r>
      <w:r w:rsidRPr="007833AA">
        <w:rPr>
          <w:iCs/>
          <w:sz w:val="28"/>
          <w:szCs w:val="28"/>
        </w:rPr>
        <w:t>,</w:t>
      </w:r>
      <w:hyperlink r:id="rId13" w:history="1">
        <w:r w:rsidRPr="007833AA">
          <w:rPr>
            <w:rStyle w:val="ab"/>
            <w:iCs/>
            <w:color w:val="auto"/>
            <w:sz w:val="28"/>
            <w:szCs w:val="28"/>
            <w:u w:val="none"/>
          </w:rPr>
          <w:t>Законом</w:t>
        </w:r>
      </w:hyperlink>
      <w:r w:rsidRPr="007833AA">
        <w:rPr>
          <w:iCs/>
          <w:sz w:val="28"/>
          <w:szCs w:val="28"/>
        </w:rPr>
        <w:t xml:space="preserve"> Пензенской области от 10.10.2007 № 1390-ЗПО «О муниципальной службе в Пензенской облас</w:t>
      </w:r>
      <w:r w:rsidR="00871851">
        <w:rPr>
          <w:iCs/>
          <w:sz w:val="28"/>
          <w:szCs w:val="28"/>
        </w:rPr>
        <w:t>ти»</w:t>
      </w:r>
      <w:r w:rsidRPr="007833AA">
        <w:rPr>
          <w:iCs/>
          <w:sz w:val="28"/>
          <w:szCs w:val="28"/>
        </w:rPr>
        <w:t>,</w:t>
      </w:r>
      <w:r w:rsidR="00871851">
        <w:rPr>
          <w:iCs/>
          <w:sz w:val="28"/>
          <w:szCs w:val="28"/>
        </w:rPr>
        <w:t xml:space="preserve"> </w:t>
      </w:r>
      <w:hyperlink r:id="rId14" w:history="1">
        <w:r w:rsidRPr="007833AA">
          <w:rPr>
            <w:rStyle w:val="ab"/>
            <w:iCs/>
            <w:color w:val="auto"/>
            <w:sz w:val="28"/>
            <w:szCs w:val="28"/>
            <w:u w:val="none"/>
          </w:rPr>
          <w:t>Законом</w:t>
        </w:r>
      </w:hyperlink>
      <w:r w:rsidRPr="007833AA">
        <w:rPr>
          <w:iCs/>
          <w:sz w:val="28"/>
          <w:szCs w:val="28"/>
        </w:rPr>
        <w:t xml:space="preserve"> П</w:t>
      </w:r>
      <w:r w:rsidRPr="00D46B22">
        <w:rPr>
          <w:iCs/>
          <w:sz w:val="28"/>
          <w:szCs w:val="28"/>
        </w:rPr>
        <w:t>ензенской области от 20.02.2008 № 1452-ЗПО «Об исчислении стажа муниципальной службы</w:t>
      </w:r>
      <w:r w:rsidR="00871851">
        <w:rPr>
          <w:iCs/>
          <w:sz w:val="28"/>
          <w:szCs w:val="28"/>
        </w:rPr>
        <w:t>»</w:t>
      </w:r>
      <w:r w:rsidRPr="00D46B22">
        <w:rPr>
          <w:iCs/>
          <w:sz w:val="28"/>
          <w:szCs w:val="28"/>
        </w:rPr>
        <w:t xml:space="preserve">, </w:t>
      </w:r>
      <w:r w:rsidR="00760F4C" w:rsidRPr="00760F4C">
        <w:rPr>
          <w:iCs/>
          <w:sz w:val="28"/>
          <w:szCs w:val="28"/>
        </w:rPr>
        <w:t xml:space="preserve">иными нормативными правовыми актами по вопросам, связанным с работой </w:t>
      </w:r>
      <w:r w:rsidR="007E7E84">
        <w:rPr>
          <w:iCs/>
          <w:sz w:val="28"/>
          <w:szCs w:val="28"/>
        </w:rPr>
        <w:t>комиссии</w:t>
      </w:r>
      <w:r w:rsidR="00760F4C" w:rsidRPr="00760F4C">
        <w:rPr>
          <w:iCs/>
          <w:sz w:val="28"/>
          <w:szCs w:val="28"/>
        </w:rPr>
        <w:t xml:space="preserve">, </w:t>
      </w:r>
      <w:r w:rsidRPr="00760F4C">
        <w:rPr>
          <w:iCs/>
          <w:sz w:val="28"/>
          <w:szCs w:val="28"/>
        </w:rPr>
        <w:t>а также настоящим Положением.</w:t>
      </w:r>
    </w:p>
    <w:p w:rsidR="00D46B22" w:rsidRPr="00D46B22" w:rsidRDefault="00D46B22" w:rsidP="00D46B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D46B22">
        <w:rPr>
          <w:sz w:val="28"/>
          <w:szCs w:val="28"/>
        </w:rPr>
        <w:t xml:space="preserve">2. Основные задачи </w:t>
      </w:r>
      <w:r w:rsidR="007E7E84">
        <w:rPr>
          <w:sz w:val="28"/>
          <w:szCs w:val="28"/>
        </w:rPr>
        <w:t>комиссии</w:t>
      </w:r>
    </w:p>
    <w:p w:rsidR="00D46B22" w:rsidRPr="00D46B22" w:rsidRDefault="00D46B22" w:rsidP="00D46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2.1. Задачам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являются: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1) рассмотрение заявлений муниципальных служащих </w:t>
      </w:r>
      <w:r w:rsidR="00E572FF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E572FF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о включении (зачислении) в стаж муниципальной службы,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ым служащим</w:t>
      </w:r>
      <w:r w:rsidR="00E572FF">
        <w:rPr>
          <w:iCs/>
          <w:sz w:val="28"/>
          <w:szCs w:val="28"/>
        </w:rPr>
        <w:t xml:space="preserve"> </w:t>
      </w:r>
      <w:r w:rsidR="00E572FF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E572FF">
        <w:rPr>
          <w:b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для выполнения их должностных обязанностей;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2) исчисление стажа муниципальной службы для установления муниципальным служащим </w:t>
      </w:r>
      <w:r w:rsidR="00E572FF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E572FF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ежемесячной надбавки к должностному окладу за выслугу лет на муниципальной службе (при назначении на должность муниципальной службы, при изменении стажа муниципальной службы);</w:t>
      </w:r>
    </w:p>
    <w:p w:rsidR="00D46B22" w:rsidRPr="00E572FF" w:rsidRDefault="00D46B22" w:rsidP="00D46B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2FF">
        <w:rPr>
          <w:rFonts w:ascii="Times New Roman" w:hAnsi="Times New Roman" w:cs="Times New Roman"/>
          <w:iCs/>
          <w:sz w:val="28"/>
          <w:szCs w:val="28"/>
        </w:rPr>
        <w:t xml:space="preserve">3) </w:t>
      </w:r>
      <w:r w:rsidRPr="00E572FF">
        <w:rPr>
          <w:rFonts w:ascii="Times New Roman" w:hAnsi="Times New Roman" w:cs="Times New Roman"/>
          <w:sz w:val="28"/>
          <w:szCs w:val="28"/>
        </w:rPr>
        <w:t xml:space="preserve">исчисление стажа работы, дающего право на получение ежемесячной надбавки к должностному окладу за выслугу лет, работникам </w:t>
      </w:r>
      <w:r w:rsidR="00E572FF" w:rsidRPr="00E572FF">
        <w:rPr>
          <w:rFonts w:ascii="Times New Roman" w:hAnsi="Times New Roman" w:cs="Times New Roman"/>
          <w:bCs/>
          <w:sz w:val="28"/>
          <w:szCs w:val="28"/>
        </w:rPr>
        <w:t>администрации Первомайского района города Пензы</w:t>
      </w:r>
      <w:r w:rsidRPr="00E572FF">
        <w:rPr>
          <w:rFonts w:ascii="Times New Roman" w:hAnsi="Times New Roman" w:cs="Times New Roman"/>
          <w:sz w:val="28"/>
          <w:szCs w:val="28"/>
        </w:rPr>
        <w:t>, замещающим должности, не являющиеся должностями муниципальной службы.</w:t>
      </w:r>
    </w:p>
    <w:p w:rsidR="00D46B22" w:rsidRDefault="00D46B22" w:rsidP="00D46B2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983" w:rsidRDefault="00852983" w:rsidP="00D46B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2983" w:rsidRDefault="00852983" w:rsidP="00D46B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52983" w:rsidRDefault="00852983" w:rsidP="00D46B22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jc w:val="center"/>
        <w:outlineLvl w:val="0"/>
        <w:rPr>
          <w:iCs/>
          <w:sz w:val="28"/>
          <w:szCs w:val="28"/>
        </w:rPr>
      </w:pPr>
      <w:r w:rsidRPr="00D46B22">
        <w:rPr>
          <w:sz w:val="28"/>
          <w:szCs w:val="28"/>
        </w:rPr>
        <w:lastRenderedPageBreak/>
        <w:t xml:space="preserve">3. </w:t>
      </w:r>
      <w:r w:rsidRPr="00D46B22">
        <w:rPr>
          <w:iCs/>
          <w:sz w:val="28"/>
          <w:szCs w:val="28"/>
        </w:rPr>
        <w:t xml:space="preserve">Порядок работы </w:t>
      </w:r>
      <w:r w:rsidR="007E7E84">
        <w:rPr>
          <w:iCs/>
          <w:sz w:val="28"/>
          <w:szCs w:val="28"/>
        </w:rPr>
        <w:t>комиссии</w:t>
      </w:r>
    </w:p>
    <w:p w:rsidR="00D46B22" w:rsidRPr="00D46B22" w:rsidRDefault="00D46B22" w:rsidP="00D46B22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3.1. </w:t>
      </w:r>
      <w:r w:rsidR="007E7E84">
        <w:rPr>
          <w:iCs/>
          <w:sz w:val="28"/>
          <w:szCs w:val="28"/>
        </w:rPr>
        <w:t>к</w:t>
      </w:r>
      <w:r w:rsidRPr="00D46B22">
        <w:rPr>
          <w:iCs/>
          <w:sz w:val="28"/>
          <w:szCs w:val="28"/>
        </w:rPr>
        <w:t>омиссия состоит из председателя, заместителя председателя, секретаря и других членов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3.2. Основанием для проведения заседания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являются: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1) представление кадровой службой </w:t>
      </w:r>
      <w:r w:rsidR="009C7204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9C7204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 xml:space="preserve">в </w:t>
      </w:r>
      <w:r w:rsidR="007E7E84">
        <w:rPr>
          <w:iCs/>
          <w:sz w:val="28"/>
          <w:szCs w:val="28"/>
        </w:rPr>
        <w:t>к</w:t>
      </w:r>
      <w:r w:rsidRPr="00D46B22">
        <w:rPr>
          <w:iCs/>
          <w:sz w:val="28"/>
          <w:szCs w:val="28"/>
        </w:rPr>
        <w:t xml:space="preserve">омиссию документов, подтверждающих стаж муниципальной службы, </w:t>
      </w:r>
      <w:r w:rsidRPr="00D46B22">
        <w:rPr>
          <w:sz w:val="28"/>
          <w:szCs w:val="28"/>
        </w:rPr>
        <w:t>дающий право на получение ежемесячной надбавки за выслугу лет на муниципальной службе, муниципальным служащим</w:t>
      </w:r>
      <w:r w:rsidR="009C7204" w:rsidRPr="009C7204">
        <w:rPr>
          <w:bCs/>
          <w:sz w:val="28"/>
          <w:szCs w:val="28"/>
        </w:rPr>
        <w:t xml:space="preserve"> </w:t>
      </w:r>
      <w:r w:rsidR="009C7204" w:rsidRPr="007833AA">
        <w:rPr>
          <w:bCs/>
          <w:sz w:val="28"/>
          <w:szCs w:val="28"/>
        </w:rPr>
        <w:t>администрации Первомайского района города Пензы</w:t>
      </w:r>
      <w:r w:rsidRPr="00D46B22">
        <w:rPr>
          <w:iCs/>
          <w:sz w:val="28"/>
          <w:szCs w:val="28"/>
        </w:rPr>
        <w:t>;</w:t>
      </w:r>
    </w:p>
    <w:p w:rsidR="00D46B22" w:rsidRPr="009C7204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2) представление кадровой службой </w:t>
      </w:r>
      <w:r w:rsidR="009C7204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9C7204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 xml:space="preserve">в </w:t>
      </w:r>
      <w:r w:rsidR="007E7E84">
        <w:rPr>
          <w:iCs/>
          <w:sz w:val="28"/>
          <w:szCs w:val="28"/>
        </w:rPr>
        <w:t>к</w:t>
      </w:r>
      <w:r w:rsidRPr="00D46B22">
        <w:rPr>
          <w:iCs/>
          <w:sz w:val="28"/>
          <w:szCs w:val="28"/>
        </w:rPr>
        <w:t xml:space="preserve">омиссию документов, </w:t>
      </w:r>
      <w:r w:rsidRPr="009C7204">
        <w:rPr>
          <w:iCs/>
          <w:sz w:val="28"/>
          <w:szCs w:val="28"/>
        </w:rPr>
        <w:t xml:space="preserve">подтверждающих </w:t>
      </w:r>
      <w:r w:rsidRPr="009C7204">
        <w:rPr>
          <w:sz w:val="28"/>
          <w:szCs w:val="28"/>
        </w:rPr>
        <w:t>стаж работы, дающий право на получение надбавки за выслугу лет,</w:t>
      </w:r>
      <w:r w:rsidRPr="00D46B22">
        <w:rPr>
          <w:i/>
          <w:sz w:val="28"/>
          <w:szCs w:val="28"/>
        </w:rPr>
        <w:t xml:space="preserve"> </w:t>
      </w:r>
      <w:r w:rsidR="009C7204" w:rsidRPr="007833AA">
        <w:rPr>
          <w:bCs/>
          <w:sz w:val="28"/>
          <w:szCs w:val="28"/>
        </w:rPr>
        <w:t>администрации Первомайского района города Пензы</w:t>
      </w:r>
      <w:r w:rsidRPr="009C7204">
        <w:rPr>
          <w:sz w:val="28"/>
          <w:szCs w:val="28"/>
        </w:rPr>
        <w:t>, замещающим должности, не являющиеся должностями муниципальной службы</w:t>
      </w:r>
      <w:r w:rsidR="009C7204" w:rsidRPr="009C7204">
        <w:rPr>
          <w:sz w:val="28"/>
          <w:szCs w:val="28"/>
        </w:rPr>
        <w:t>;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iCs/>
          <w:sz w:val="28"/>
          <w:szCs w:val="28"/>
        </w:rPr>
        <w:t xml:space="preserve">3) заявление муниципального служащего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о включении (зачислении) в стаж муниципальной</w:t>
      </w:r>
      <w:r w:rsidR="00890393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</w:t>
      </w:r>
      <w:r w:rsidR="00890393" w:rsidRPr="00890393">
        <w:rPr>
          <w:bCs/>
          <w:sz w:val="28"/>
          <w:szCs w:val="28"/>
        </w:rPr>
        <w:t xml:space="preserve">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для выполнения его должностных обязанностей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К заявлению муниципального служащего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 xml:space="preserve">о включении (зачислении) в стаж муниципальной службы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>для выполнения его должностных обязанностей прилагаются:</w:t>
      </w:r>
    </w:p>
    <w:p w:rsidR="00D46B22" w:rsidRPr="00D46B22" w:rsidRDefault="001855D7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6B22" w:rsidRPr="00D46B22">
        <w:rPr>
          <w:sz w:val="28"/>
          <w:szCs w:val="28"/>
        </w:rPr>
        <w:t xml:space="preserve"> копия трудовой книжки;</w:t>
      </w:r>
    </w:p>
    <w:p w:rsidR="00D46B22" w:rsidRPr="00D46B22" w:rsidRDefault="001855D7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6B22" w:rsidRPr="00D46B22">
        <w:rPr>
          <w:sz w:val="28"/>
          <w:szCs w:val="28"/>
        </w:rPr>
        <w:t xml:space="preserve"> копия должностной инструкции по занимаемой должности;</w:t>
      </w:r>
    </w:p>
    <w:p w:rsidR="00D46B22" w:rsidRPr="00D46B22" w:rsidRDefault="001855D7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D46B22" w:rsidRPr="00D46B22">
        <w:rPr>
          <w:sz w:val="28"/>
          <w:szCs w:val="28"/>
        </w:rPr>
        <w:t xml:space="preserve"> копия должностной инструкции по занимаемой должности с иного места работы (службы)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Документы и заявления рассматриваются в течение 30 календарных дней со дня поступления в </w:t>
      </w:r>
      <w:r w:rsidR="007E7E84">
        <w:rPr>
          <w:sz w:val="28"/>
          <w:szCs w:val="28"/>
        </w:rPr>
        <w:t>к</w:t>
      </w:r>
      <w:r w:rsidRPr="00D46B22">
        <w:rPr>
          <w:sz w:val="28"/>
          <w:szCs w:val="28"/>
        </w:rPr>
        <w:t>омиссию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iCs/>
          <w:sz w:val="28"/>
          <w:szCs w:val="28"/>
        </w:rPr>
        <w:t xml:space="preserve">3.3. </w:t>
      </w:r>
      <w:r w:rsidRPr="00D46B22">
        <w:rPr>
          <w:sz w:val="28"/>
          <w:szCs w:val="28"/>
        </w:rPr>
        <w:t xml:space="preserve">Основной формой работы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является заседание. 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3.4. </w:t>
      </w:r>
      <w:r w:rsidRPr="00D46B22">
        <w:rPr>
          <w:sz w:val="28"/>
          <w:szCs w:val="28"/>
        </w:rPr>
        <w:t xml:space="preserve">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созываются ее председателем по мере необходимости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3.5. Заседание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считается правомочным, если на нем присутствует не менее </w:t>
      </w:r>
      <w:r w:rsidRPr="00890393">
        <w:rPr>
          <w:iCs/>
          <w:sz w:val="28"/>
          <w:szCs w:val="28"/>
        </w:rPr>
        <w:t>2/3</w:t>
      </w:r>
      <w:r w:rsidR="00890393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 xml:space="preserve">от общего числа ее членов. 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Решения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принимаются открытым голосованием, простым большинством голосов членов, присутствующих на заседании. При равенстве голосов голос председательствующего является решающим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Решение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оформляется протоколом заседания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, который подписывается председательствующим на заседании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и секретарем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iCs/>
          <w:sz w:val="28"/>
          <w:szCs w:val="28"/>
        </w:rPr>
        <w:lastRenderedPageBreak/>
        <w:t xml:space="preserve">3.6. Председатель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</w:t>
      </w:r>
      <w:r w:rsidRPr="00D46B22">
        <w:rPr>
          <w:sz w:val="28"/>
          <w:szCs w:val="28"/>
        </w:rPr>
        <w:t xml:space="preserve">осуществляет руководство деятельностью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председательствует на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и организует ее работу, имеет право решающего голоса при голосовании на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утверждает повестку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назначает дату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дает заместителю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секретарю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членам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обязательные к исполнению поручения по вопросам, отнесенным к компетенц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подписывает протокол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3.7. Заместитель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выполняет поручения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исполняет обязанности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в его отсутствие, обеспечивает контроль за своевременной подготовкой материалов для рассмотрения на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3.8. Секретарь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осуществляет подготовку материалов для рассмотрения на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выполняет поручения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и его заместителя, отвечает за ведение делопроизводства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оповещает членов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о времени и месте заседания, проверяет их явку, знакомит с материалами по вопросам, вынесенным на рассмотрение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осуществляет подготовку и оформление протокола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подписывает протокол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Во время отсутствия секретар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его функции исполняет другой член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по поручению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3.9. Члены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обладают равными правами при рассмотрении и обсуждении вопросов, отнесенных к компетенц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, и осуществляют следующие функции: участвуют в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 и его подготовке, предварительно (до заседани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 xml:space="preserve">) знакомятся с материалами по вопросам, выносимым на ее рассмотрение, вносят предложения об отложении рассмотрения вопроса и о запросе дополнительных материалов по нему, участвуют в обсуждении вопросов, рассматриваемых на заседании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, у</w:t>
      </w:r>
      <w:r w:rsidRPr="00D46B22">
        <w:rPr>
          <w:iCs/>
          <w:sz w:val="28"/>
          <w:szCs w:val="28"/>
        </w:rPr>
        <w:t xml:space="preserve">частвуют в голосовании при принятии решений по вопросам повестки дня, </w:t>
      </w:r>
      <w:r w:rsidRPr="00D46B22">
        <w:rPr>
          <w:sz w:val="28"/>
          <w:szCs w:val="28"/>
        </w:rPr>
        <w:t xml:space="preserve">выполняют поручения председателя </w:t>
      </w:r>
      <w:r w:rsidR="007E7E84">
        <w:rPr>
          <w:sz w:val="28"/>
          <w:szCs w:val="28"/>
        </w:rPr>
        <w:t>комиссии</w:t>
      </w:r>
      <w:r w:rsidRPr="00D46B22">
        <w:rPr>
          <w:sz w:val="28"/>
          <w:szCs w:val="28"/>
        </w:rPr>
        <w:t>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3.10. </w:t>
      </w:r>
      <w:r w:rsidR="007E7E84">
        <w:rPr>
          <w:sz w:val="28"/>
          <w:szCs w:val="28"/>
        </w:rPr>
        <w:t>К</w:t>
      </w:r>
      <w:r w:rsidRPr="00D46B22">
        <w:rPr>
          <w:sz w:val="28"/>
          <w:szCs w:val="28"/>
        </w:rPr>
        <w:t>омиссия принимает одно из следующих решений: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>1) включить (засчитать) в стаж муниципальной службы, периоды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</w:t>
      </w:r>
      <w:r w:rsidR="00890393" w:rsidRPr="00890393">
        <w:rPr>
          <w:bCs/>
          <w:sz w:val="28"/>
          <w:szCs w:val="28"/>
        </w:rPr>
        <w:t xml:space="preserve">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>для выполнения его должностных обязанностей;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2) </w:t>
      </w:r>
      <w:r w:rsidRPr="00D46B22">
        <w:rPr>
          <w:iCs/>
          <w:sz w:val="28"/>
          <w:szCs w:val="28"/>
        </w:rPr>
        <w:t>отказать</w:t>
      </w:r>
      <w:r w:rsidR="00890393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во</w:t>
      </w:r>
      <w:r w:rsidR="00890393">
        <w:rPr>
          <w:iCs/>
          <w:sz w:val="28"/>
          <w:szCs w:val="28"/>
        </w:rPr>
        <w:t xml:space="preserve"> </w:t>
      </w:r>
      <w:r w:rsidRPr="00D46B22">
        <w:rPr>
          <w:sz w:val="28"/>
          <w:szCs w:val="28"/>
        </w:rPr>
        <w:t>включении (зачислении) в стаж муниципальной службы,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</w:t>
      </w:r>
      <w:r w:rsidR="00890393" w:rsidRPr="00890393">
        <w:rPr>
          <w:bCs/>
          <w:sz w:val="28"/>
          <w:szCs w:val="28"/>
        </w:rPr>
        <w:t xml:space="preserve">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Pr="00D46B22">
        <w:rPr>
          <w:sz w:val="28"/>
          <w:szCs w:val="28"/>
        </w:rPr>
        <w:t xml:space="preserve"> для выполнения его должностных обязанностей;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sz w:val="28"/>
          <w:szCs w:val="28"/>
        </w:rPr>
        <w:t xml:space="preserve">3) </w:t>
      </w:r>
      <w:r w:rsidRPr="00D46B22">
        <w:rPr>
          <w:iCs/>
          <w:sz w:val="28"/>
          <w:szCs w:val="28"/>
        </w:rPr>
        <w:t xml:space="preserve">исчислить стаж муниципальной службы для установления муниципальному служащему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ежемесячной надбавки к должностному окладу за выслугу лет на муниципальной службе (при назначении на должность муниципальной службы, при изменении стажа муниципальной службы).</w:t>
      </w:r>
    </w:p>
    <w:p w:rsidR="00D46B22" w:rsidRPr="00890393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lastRenderedPageBreak/>
        <w:t>4)</w:t>
      </w:r>
      <w:r w:rsidR="00890393">
        <w:rPr>
          <w:sz w:val="28"/>
          <w:szCs w:val="28"/>
        </w:rPr>
        <w:t xml:space="preserve"> </w:t>
      </w:r>
      <w:r w:rsidRPr="00890393">
        <w:rPr>
          <w:sz w:val="28"/>
          <w:szCs w:val="28"/>
        </w:rPr>
        <w:t xml:space="preserve">исчислить стаж работы для установления работникам </w:t>
      </w:r>
      <w:r w:rsidR="00890393" w:rsidRPr="00890393">
        <w:rPr>
          <w:bCs/>
          <w:sz w:val="28"/>
          <w:szCs w:val="28"/>
        </w:rPr>
        <w:t>администрации Первомайского района города Пензы</w:t>
      </w:r>
      <w:r w:rsidRPr="00890393">
        <w:rPr>
          <w:sz w:val="28"/>
          <w:szCs w:val="28"/>
        </w:rPr>
        <w:t>, замещающим должности, не являющиеся должностями муниципальной службы, ежемесячной надбавки к должностному окладу за выслугу лет (при назначении на должность, при изменении трудового стажа)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sz w:val="28"/>
          <w:szCs w:val="28"/>
        </w:rPr>
        <w:t xml:space="preserve">3.11. Основанием для отказа о включении (зачислении) в стаж муниципальной службы муниципальному служащему периодов замещения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</w:t>
      </w:r>
      <w:r w:rsidR="00890393" w:rsidRPr="007833AA">
        <w:rPr>
          <w:bCs/>
          <w:sz w:val="28"/>
          <w:szCs w:val="28"/>
        </w:rPr>
        <w:t>администрации Первомайского района города Пензы</w:t>
      </w:r>
      <w:r w:rsidR="00890393" w:rsidRPr="00D46B22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>для выполнения его должностных обязанностей,</w:t>
      </w:r>
      <w:r w:rsidR="00890393">
        <w:rPr>
          <w:sz w:val="28"/>
          <w:szCs w:val="28"/>
        </w:rPr>
        <w:t xml:space="preserve"> </w:t>
      </w:r>
      <w:r w:rsidRPr="00D46B22">
        <w:rPr>
          <w:sz w:val="28"/>
          <w:szCs w:val="28"/>
        </w:rPr>
        <w:t>является:</w:t>
      </w:r>
    </w:p>
    <w:p w:rsidR="00D46B22" w:rsidRPr="00D46B22" w:rsidRDefault="001855D7" w:rsidP="00D46B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D46B22" w:rsidRPr="00D46B22">
        <w:rPr>
          <w:sz w:val="28"/>
          <w:szCs w:val="28"/>
        </w:rPr>
        <w:t>непредставление муниципальным служащим документов, указанных в подпункте 3 пункта 3.2 настоящего Положения;</w:t>
      </w:r>
    </w:p>
    <w:p w:rsidR="00D46B22" w:rsidRPr="00D46B22" w:rsidRDefault="001855D7" w:rsidP="00D46B2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–</w:t>
      </w:r>
      <w:r w:rsidR="00D46B22" w:rsidRPr="00D46B22">
        <w:rPr>
          <w:sz w:val="28"/>
          <w:szCs w:val="28"/>
        </w:rPr>
        <w:t xml:space="preserve"> </w:t>
      </w:r>
      <w:r w:rsidR="00D46B22" w:rsidRPr="00D46B22">
        <w:rPr>
          <w:rFonts w:eastAsiaTheme="minorHAnsi"/>
          <w:color w:val="000000"/>
          <w:sz w:val="28"/>
          <w:szCs w:val="28"/>
          <w:lang w:eastAsia="en-US"/>
        </w:rPr>
        <w:t>отсутствие в документах, указанных в подпункте 3 пункта 3.2 настоящего Положения, информации о должностных обязанностях при замещении отдельных должностей руководителей и специалистов на предприятиях, в учреждениях и организациях, опыт и знание работы в которых необходимы муниципальному служащему для выполнения его должностных обязанностей.</w:t>
      </w: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outlineLvl w:val="1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>3.12. В течение трех дней после дня подписания протокол заседания</w:t>
      </w:r>
      <w:r w:rsidR="00890393">
        <w:rPr>
          <w:iCs/>
          <w:sz w:val="28"/>
          <w:szCs w:val="28"/>
        </w:rPr>
        <w:t xml:space="preserve">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направляется</w:t>
      </w:r>
      <w:r w:rsidR="00890393">
        <w:rPr>
          <w:iCs/>
          <w:sz w:val="28"/>
          <w:szCs w:val="28"/>
        </w:rPr>
        <w:t xml:space="preserve"> </w:t>
      </w:r>
      <w:r w:rsidRPr="00D46B22">
        <w:rPr>
          <w:iCs/>
          <w:sz w:val="28"/>
          <w:szCs w:val="28"/>
        </w:rPr>
        <w:t>работодателю</w:t>
      </w:r>
      <w:bookmarkStart w:id="2" w:name="_GoBack"/>
      <w:bookmarkEnd w:id="2"/>
      <w:r w:rsidRPr="00D46B22">
        <w:rPr>
          <w:iCs/>
          <w:sz w:val="28"/>
          <w:szCs w:val="28"/>
        </w:rPr>
        <w:t>.</w:t>
      </w:r>
    </w:p>
    <w:p w:rsidR="00D46B22" w:rsidRPr="00D46B22" w:rsidRDefault="00D46B22" w:rsidP="00D46B22">
      <w:pPr>
        <w:tabs>
          <w:tab w:val="left" w:pos="4560"/>
        </w:tabs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</w:p>
    <w:p w:rsidR="00D46B22" w:rsidRPr="00D46B22" w:rsidRDefault="00D46B22" w:rsidP="00D46B22">
      <w:pPr>
        <w:tabs>
          <w:tab w:val="left" w:pos="4560"/>
        </w:tabs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>4. Заключительные положения</w:t>
      </w:r>
    </w:p>
    <w:p w:rsidR="00D46B22" w:rsidRPr="00D46B22" w:rsidRDefault="00D46B22" w:rsidP="00D46B22">
      <w:pPr>
        <w:tabs>
          <w:tab w:val="left" w:pos="4560"/>
        </w:tabs>
        <w:autoSpaceDE w:val="0"/>
        <w:autoSpaceDN w:val="0"/>
        <w:adjustRightInd w:val="0"/>
        <w:ind w:firstLine="540"/>
        <w:jc w:val="center"/>
        <w:outlineLvl w:val="1"/>
        <w:rPr>
          <w:iCs/>
          <w:sz w:val="28"/>
          <w:szCs w:val="28"/>
        </w:rPr>
      </w:pPr>
    </w:p>
    <w:p w:rsidR="00D46B22" w:rsidRPr="00D46B22" w:rsidRDefault="00D46B22" w:rsidP="00D46B22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D46B22">
        <w:rPr>
          <w:iCs/>
          <w:sz w:val="28"/>
          <w:szCs w:val="28"/>
        </w:rPr>
        <w:t xml:space="preserve">4.1. Решения </w:t>
      </w:r>
      <w:r w:rsidR="007E7E84">
        <w:rPr>
          <w:iCs/>
          <w:sz w:val="28"/>
          <w:szCs w:val="28"/>
        </w:rPr>
        <w:t>комиссии</w:t>
      </w:r>
      <w:r w:rsidRPr="00D46B22">
        <w:rPr>
          <w:iCs/>
          <w:sz w:val="28"/>
          <w:szCs w:val="28"/>
        </w:rPr>
        <w:t xml:space="preserve"> носят рекомендательный характер.</w:t>
      </w:r>
    </w:p>
    <w:p w:rsidR="00CA3C58" w:rsidRDefault="00D46B22" w:rsidP="0018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46B22">
        <w:rPr>
          <w:rFonts w:eastAsiaTheme="minorHAnsi"/>
          <w:sz w:val="28"/>
          <w:szCs w:val="28"/>
          <w:lang w:eastAsia="en-US"/>
        </w:rPr>
        <w:t xml:space="preserve">4.2. Спорные вопросы, связанные с исчислением стажа муниципальной службы </w:t>
      </w:r>
      <w:r w:rsidRPr="00890393">
        <w:rPr>
          <w:rFonts w:eastAsiaTheme="minorHAnsi"/>
          <w:sz w:val="28"/>
          <w:szCs w:val="28"/>
          <w:lang w:eastAsia="en-US"/>
        </w:rPr>
        <w:t>и трудового стажа</w:t>
      </w:r>
      <w:r w:rsidRPr="00D46B22">
        <w:rPr>
          <w:rFonts w:eastAsiaTheme="minorHAnsi"/>
          <w:sz w:val="28"/>
          <w:szCs w:val="28"/>
          <w:lang w:eastAsia="en-US"/>
        </w:rPr>
        <w:t xml:space="preserve">, рассматриваются в порядке, установленном </w:t>
      </w:r>
      <w:r w:rsidRPr="00D46B22">
        <w:rPr>
          <w:sz w:val="28"/>
          <w:szCs w:val="28"/>
        </w:rPr>
        <w:t>законодательством Российской Федерации.</w:t>
      </w:r>
    </w:p>
    <w:p w:rsidR="001855D7" w:rsidRDefault="001855D7" w:rsidP="0018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D7" w:rsidRDefault="001855D7" w:rsidP="0018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D7" w:rsidRDefault="001855D7" w:rsidP="001855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55D7" w:rsidRPr="001855D7" w:rsidRDefault="001855D7" w:rsidP="001855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855D7">
        <w:rPr>
          <w:b/>
          <w:sz w:val="28"/>
          <w:szCs w:val="28"/>
        </w:rPr>
        <w:t>Заместитель главы администрации</w:t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 w:rsidRPr="001855D7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Pr="001855D7">
        <w:rPr>
          <w:b/>
          <w:sz w:val="28"/>
          <w:szCs w:val="28"/>
        </w:rPr>
        <w:t>А.А. Краснова</w:t>
      </w:r>
    </w:p>
    <w:sectPr w:rsidR="001855D7" w:rsidRPr="001855D7" w:rsidSect="00230641">
      <w:pgSz w:w="11906" w:h="16838"/>
      <w:pgMar w:top="964" w:right="737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AF5" w:rsidRDefault="001F3AF5" w:rsidP="00D46B22">
      <w:r>
        <w:separator/>
      </w:r>
    </w:p>
  </w:endnote>
  <w:endnote w:type="continuationSeparator" w:id="1">
    <w:p w:rsidR="001F3AF5" w:rsidRDefault="001F3AF5" w:rsidP="00D46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AF5" w:rsidRDefault="001F3AF5" w:rsidP="00D46B22">
      <w:r>
        <w:separator/>
      </w:r>
    </w:p>
  </w:footnote>
  <w:footnote w:type="continuationSeparator" w:id="1">
    <w:p w:rsidR="001F3AF5" w:rsidRDefault="001F3AF5" w:rsidP="00D46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B23B7"/>
    <w:multiLevelType w:val="hybridMultilevel"/>
    <w:tmpl w:val="946C78BE"/>
    <w:lvl w:ilvl="0" w:tplc="5CC8D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A54"/>
    <w:rsid w:val="000557C5"/>
    <w:rsid w:val="00056C94"/>
    <w:rsid w:val="0007101E"/>
    <w:rsid w:val="000A49C2"/>
    <w:rsid w:val="000C5203"/>
    <w:rsid w:val="000E27FE"/>
    <w:rsid w:val="00152BA6"/>
    <w:rsid w:val="001736E7"/>
    <w:rsid w:val="001855D7"/>
    <w:rsid w:val="001B27FA"/>
    <w:rsid w:val="001C0E75"/>
    <w:rsid w:val="001F037F"/>
    <w:rsid w:val="001F3AF5"/>
    <w:rsid w:val="00230641"/>
    <w:rsid w:val="00243A96"/>
    <w:rsid w:val="002511D6"/>
    <w:rsid w:val="00255BAA"/>
    <w:rsid w:val="00261509"/>
    <w:rsid w:val="00274D43"/>
    <w:rsid w:val="002C5295"/>
    <w:rsid w:val="002C772B"/>
    <w:rsid w:val="002E02EB"/>
    <w:rsid w:val="003031D4"/>
    <w:rsid w:val="00303E53"/>
    <w:rsid w:val="00330152"/>
    <w:rsid w:val="00331E5A"/>
    <w:rsid w:val="00372047"/>
    <w:rsid w:val="00381BA9"/>
    <w:rsid w:val="003A0577"/>
    <w:rsid w:val="003D0AF8"/>
    <w:rsid w:val="003D456D"/>
    <w:rsid w:val="003D47EB"/>
    <w:rsid w:val="003E5482"/>
    <w:rsid w:val="003F45C9"/>
    <w:rsid w:val="003F7A9F"/>
    <w:rsid w:val="00410DE8"/>
    <w:rsid w:val="004217CC"/>
    <w:rsid w:val="00433D84"/>
    <w:rsid w:val="00463252"/>
    <w:rsid w:val="0046618F"/>
    <w:rsid w:val="00466CD3"/>
    <w:rsid w:val="0053086C"/>
    <w:rsid w:val="00557E46"/>
    <w:rsid w:val="005612FC"/>
    <w:rsid w:val="005904FB"/>
    <w:rsid w:val="005D29C1"/>
    <w:rsid w:val="005E13F6"/>
    <w:rsid w:val="0060137A"/>
    <w:rsid w:val="00640CF7"/>
    <w:rsid w:val="00660FEE"/>
    <w:rsid w:val="006F3CE4"/>
    <w:rsid w:val="006F74A8"/>
    <w:rsid w:val="006F7F40"/>
    <w:rsid w:val="007066B4"/>
    <w:rsid w:val="00756A95"/>
    <w:rsid w:val="00760F4C"/>
    <w:rsid w:val="00777161"/>
    <w:rsid w:val="007833AA"/>
    <w:rsid w:val="007D7745"/>
    <w:rsid w:val="007E7E84"/>
    <w:rsid w:val="00802258"/>
    <w:rsid w:val="00820A07"/>
    <w:rsid w:val="00841836"/>
    <w:rsid w:val="00845197"/>
    <w:rsid w:val="00852983"/>
    <w:rsid w:val="00870C26"/>
    <w:rsid w:val="00871851"/>
    <w:rsid w:val="008800DD"/>
    <w:rsid w:val="00890393"/>
    <w:rsid w:val="008A0007"/>
    <w:rsid w:val="008E7615"/>
    <w:rsid w:val="00902724"/>
    <w:rsid w:val="0093587A"/>
    <w:rsid w:val="009502FD"/>
    <w:rsid w:val="00972FF6"/>
    <w:rsid w:val="00985B8C"/>
    <w:rsid w:val="009B0825"/>
    <w:rsid w:val="009B229B"/>
    <w:rsid w:val="009B47BD"/>
    <w:rsid w:val="009C7204"/>
    <w:rsid w:val="00A01931"/>
    <w:rsid w:val="00A10F98"/>
    <w:rsid w:val="00A309C3"/>
    <w:rsid w:val="00A31ACA"/>
    <w:rsid w:val="00A44A54"/>
    <w:rsid w:val="00A456ED"/>
    <w:rsid w:val="00A507BD"/>
    <w:rsid w:val="00A562D3"/>
    <w:rsid w:val="00A814EE"/>
    <w:rsid w:val="00A83F64"/>
    <w:rsid w:val="00AD7AEE"/>
    <w:rsid w:val="00AE4A39"/>
    <w:rsid w:val="00AF2B1D"/>
    <w:rsid w:val="00B91BB8"/>
    <w:rsid w:val="00B94957"/>
    <w:rsid w:val="00B96C40"/>
    <w:rsid w:val="00BB2B63"/>
    <w:rsid w:val="00BE03F7"/>
    <w:rsid w:val="00C17667"/>
    <w:rsid w:val="00C30146"/>
    <w:rsid w:val="00C40D1F"/>
    <w:rsid w:val="00C42D02"/>
    <w:rsid w:val="00C708F9"/>
    <w:rsid w:val="00CA3C58"/>
    <w:rsid w:val="00CD7FC6"/>
    <w:rsid w:val="00CE2BC3"/>
    <w:rsid w:val="00D06B69"/>
    <w:rsid w:val="00D403E4"/>
    <w:rsid w:val="00D46B22"/>
    <w:rsid w:val="00D6529F"/>
    <w:rsid w:val="00D7008E"/>
    <w:rsid w:val="00D81BB6"/>
    <w:rsid w:val="00DB450F"/>
    <w:rsid w:val="00DE7647"/>
    <w:rsid w:val="00E1049C"/>
    <w:rsid w:val="00E12AD6"/>
    <w:rsid w:val="00E305D6"/>
    <w:rsid w:val="00E309C8"/>
    <w:rsid w:val="00E32562"/>
    <w:rsid w:val="00E572FF"/>
    <w:rsid w:val="00E652DC"/>
    <w:rsid w:val="00E672FE"/>
    <w:rsid w:val="00E71DB1"/>
    <w:rsid w:val="00E95928"/>
    <w:rsid w:val="00EB672F"/>
    <w:rsid w:val="00EE5D0D"/>
    <w:rsid w:val="00F31FDB"/>
    <w:rsid w:val="00F34558"/>
    <w:rsid w:val="00F43A8E"/>
    <w:rsid w:val="00F67A12"/>
    <w:rsid w:val="00F80962"/>
    <w:rsid w:val="00FE3070"/>
    <w:rsid w:val="00FE5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4A5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5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A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A44A5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A44A5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4A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2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AD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semiHidden/>
    <w:unhideWhenUsed/>
    <w:rsid w:val="00D46B22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D46B22"/>
    <w:rPr>
      <w:rFonts w:ascii="Times New Roman" w:eastAsia="Times New Roman" w:hAnsi="Times New Roman"/>
    </w:rPr>
  </w:style>
  <w:style w:type="paragraph" w:customStyle="1" w:styleId="ConsPlusTitle">
    <w:name w:val="ConsPlusTitle"/>
    <w:rsid w:val="00D46B2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D46B2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footnote reference"/>
    <w:semiHidden/>
    <w:unhideWhenUsed/>
    <w:rsid w:val="00D46B2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D46B2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A057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75762FA0A6C82BCF7D11530AF328472BC56D3771EF17EB1FAC7DE87F2B9CE9C22z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75762FA0A6C82BCF7D10B3DB95EDA7DBC598D7B1DF37CE4A59885DAA52Bz0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5762FA0A6C82BCF7D10B3DB95EDA7DBF558A7F13A22BE6F4CD8B2DzF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evankovaIN\Desktop\&#1048;&#1089;&#1095;&#1080;&#1089;&#1083;&#1077;&#1085;&#1080;&#1077;%20&#1089;&#1090;&#1072;&#1078;&#1072;%20&#1084;&#1091;&#1085;&#1080;&#1094;&#1080;&#1087;&#1072;&#1083;&#1100;&#1085;&#1086;&#1081;%20&#1089;&#1083;&#1091;&#1078;&#1073;&#1099;%20&#1084;&#1077;&#1090;&#1086;&#1076;&#1080;&#1095;&#1082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5762FA0A6C82BCF7D11530AF328472BC56D3771BF476BAFFC7DE87F2B9CE9C22zEM" TargetMode="External"/><Relationship Id="rId14" Type="http://schemas.openxmlformats.org/officeDocument/2006/relationships/hyperlink" Target="consultantplus://offline/ref=575762FA0A6C82BCF7D11530AF328472BC56D3771BF476BAFFC7DE87F2B9CE9C22z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B8985-9028-436E-9238-D1AD153A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я</dc:creator>
  <cp:keywords/>
  <dc:description/>
  <cp:lastModifiedBy>Пользователь</cp:lastModifiedBy>
  <cp:revision>23</cp:revision>
  <cp:lastPrinted>2015-02-17T08:48:00Z</cp:lastPrinted>
  <dcterms:created xsi:type="dcterms:W3CDTF">2015-02-06T11:18:00Z</dcterms:created>
  <dcterms:modified xsi:type="dcterms:W3CDTF">2015-03-23T05:00:00Z</dcterms:modified>
</cp:coreProperties>
</file>